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DA4" w:rsidRDefault="001865F9" w:rsidP="008A6DA4">
      <w:pPr>
        <w:pStyle w:val="Puesto"/>
        <w:tabs>
          <w:tab w:val="center" w:pos="5310"/>
        </w:tabs>
      </w:pPr>
      <w:r>
        <w:rPr>
          <w:noProof/>
          <w:sz w:val="20"/>
          <w:lang w:val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96pt;margin-top:-9pt;width:87.75pt;height:40.5pt;z-index:251663360">
            <v:imagedata r:id="rId7" o:title=""/>
          </v:shape>
          <o:OLEObject Type="Embed" ProgID="PBrush" ShapeID="_x0000_s1028" DrawAspect="Content" ObjectID="_1487139166" r:id="rId8"/>
        </w:object>
      </w:r>
      <w:r w:rsidR="008A6DA4">
        <w:rPr>
          <w:noProof/>
          <w:sz w:val="20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114300</wp:posOffset>
            </wp:positionV>
            <wp:extent cx="542925" cy="771525"/>
            <wp:effectExtent l="0" t="0" r="9525" b="9525"/>
            <wp:wrapNone/>
            <wp:docPr id="2" name="Imagen 2" descr="200602031653310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0602031653310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object w:dxaOrig="1440" w:dyaOrig="1440">
          <v:shape id="_x0000_s1027" type="#_x0000_t75" style="position:absolute;left:0;text-align:left;margin-left:567pt;margin-top:0;width:87.75pt;height:40.5pt;z-index:251662336;mso-position-horizontal-relative:text;mso-position-vertical-relative:text">
            <v:imagedata r:id="rId7" o:title=""/>
          </v:shape>
          <o:OLEObject Type="Embed" ProgID="PBrush" ShapeID="_x0000_s1027" DrawAspect="Content" ObjectID="_1487139167" r:id="rId11"/>
        </w:object>
      </w:r>
      <w:r w:rsidR="008A6DA4">
        <w:t>UNIVERSIDAD AUTÓNOMA DE BAJA CALIFORNIA</w:t>
      </w:r>
    </w:p>
    <w:p w:rsidR="008A6DA4" w:rsidRDefault="008A6DA4" w:rsidP="008A6DA4">
      <w:pPr>
        <w:tabs>
          <w:tab w:val="left" w:pos="360"/>
          <w:tab w:val="center" w:pos="5310"/>
        </w:tabs>
        <w:jc w:val="center"/>
        <w:rPr>
          <w:b/>
          <w:bCs/>
        </w:rPr>
      </w:pPr>
      <w:r>
        <w:rPr>
          <w:b/>
          <w:bCs/>
        </w:rPr>
        <w:t>FACULTAD DE CIENCIAS ADMINISTRATIVAS</w:t>
      </w:r>
    </w:p>
    <w:p w:rsidR="008A6DA4" w:rsidRDefault="008A6DA4" w:rsidP="008A6DA4">
      <w:pPr>
        <w:pStyle w:val="Ttulo1"/>
      </w:pPr>
      <w:r>
        <w:t>Sistematización proceso de acreditación</w:t>
      </w:r>
    </w:p>
    <w:p w:rsidR="008A6DA4" w:rsidRDefault="008A6DA4" w:rsidP="008A6DA4">
      <w:pPr>
        <w:jc w:val="center"/>
      </w:pPr>
    </w:p>
    <w:p w:rsidR="008A6DA4" w:rsidRDefault="008A6DA4" w:rsidP="008A6DA4">
      <w:pPr>
        <w:jc w:val="center"/>
      </w:pPr>
      <w:r>
        <w:t>Coordinación de  Práctica Profesional</w:t>
      </w:r>
    </w:p>
    <w:p w:rsidR="008A6DA4" w:rsidRDefault="008A6DA4" w:rsidP="008A6DA4">
      <w:pPr>
        <w:jc w:val="center"/>
      </w:pPr>
      <w:r>
        <w:t>Evaluación de alumnos del Proyecto de Practica profesional</w:t>
      </w:r>
    </w:p>
    <w:p w:rsidR="00B170E5" w:rsidRDefault="00B170E5" w:rsidP="00B170E5">
      <w:pPr>
        <w:jc w:val="center"/>
        <w:rPr>
          <w:sz w:val="28"/>
          <w:szCs w:val="28"/>
        </w:rPr>
      </w:pPr>
    </w:p>
    <w:p w:rsidR="00B111E5" w:rsidRDefault="00B111E5" w:rsidP="00FA7EC1">
      <w:pPr>
        <w:spacing w:line="360" w:lineRule="auto"/>
        <w:rPr>
          <w:b/>
        </w:rPr>
      </w:pPr>
      <w:r>
        <w:rPr>
          <w:b/>
        </w:rPr>
        <w:t>Carrera: _______________________________________________________</w:t>
      </w:r>
    </w:p>
    <w:p w:rsidR="00985BB4" w:rsidRPr="00985BB4" w:rsidRDefault="00985BB4" w:rsidP="00FA7EC1">
      <w:pPr>
        <w:spacing w:line="360" w:lineRule="auto"/>
        <w:rPr>
          <w:b/>
        </w:rPr>
      </w:pPr>
      <w:r w:rsidRPr="00985BB4">
        <w:rPr>
          <w:b/>
        </w:rPr>
        <w:t xml:space="preserve">Nombre </w:t>
      </w:r>
      <w:r>
        <w:rPr>
          <w:b/>
        </w:rPr>
        <w:t>del A</w:t>
      </w:r>
      <w:r w:rsidRPr="00985BB4">
        <w:rPr>
          <w:b/>
        </w:rPr>
        <w:t>lumno</w:t>
      </w:r>
      <w:proofErr w:type="gramStart"/>
      <w:r w:rsidRPr="00985BB4">
        <w:rPr>
          <w:b/>
        </w:rPr>
        <w:t>:</w:t>
      </w:r>
      <w:r>
        <w:rPr>
          <w:b/>
        </w:rPr>
        <w:t>_</w:t>
      </w:r>
      <w:proofErr w:type="gramEnd"/>
      <w:r>
        <w:rPr>
          <w:b/>
        </w:rPr>
        <w:t>____________________________________________</w:t>
      </w:r>
    </w:p>
    <w:p w:rsidR="00985BB4" w:rsidRPr="00985BB4" w:rsidRDefault="00985BB4" w:rsidP="00FA7EC1">
      <w:pPr>
        <w:spacing w:line="360" w:lineRule="auto"/>
        <w:rPr>
          <w:b/>
        </w:rPr>
      </w:pPr>
      <w:r w:rsidRPr="00985BB4">
        <w:rPr>
          <w:b/>
        </w:rPr>
        <w:t>Nombre de</w:t>
      </w:r>
      <w:r>
        <w:rPr>
          <w:b/>
        </w:rPr>
        <w:t xml:space="preserve"> la E</w:t>
      </w:r>
      <w:r w:rsidRPr="00985BB4">
        <w:rPr>
          <w:b/>
        </w:rPr>
        <w:t>mpresa</w:t>
      </w:r>
      <w:proofErr w:type="gramStart"/>
      <w:r w:rsidRPr="00985BB4">
        <w:rPr>
          <w:b/>
        </w:rPr>
        <w:t>:</w:t>
      </w:r>
      <w:r>
        <w:rPr>
          <w:b/>
        </w:rPr>
        <w:t>_</w:t>
      </w:r>
      <w:proofErr w:type="gramEnd"/>
      <w:r>
        <w:rPr>
          <w:b/>
        </w:rPr>
        <w:t>__________________________________________</w:t>
      </w:r>
    </w:p>
    <w:p w:rsidR="00985BB4" w:rsidRDefault="00985BB4" w:rsidP="00FA7EC1">
      <w:pPr>
        <w:spacing w:line="360" w:lineRule="auto"/>
        <w:rPr>
          <w:b/>
        </w:rPr>
      </w:pPr>
      <w:r>
        <w:rPr>
          <w:b/>
        </w:rPr>
        <w:t>Nombre del P</w:t>
      </w:r>
      <w:r w:rsidRPr="00985BB4">
        <w:rPr>
          <w:b/>
        </w:rPr>
        <w:t>royecto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_</w:t>
      </w:r>
    </w:p>
    <w:p w:rsidR="00922622" w:rsidRPr="00985BB4" w:rsidRDefault="00922622" w:rsidP="00985BB4">
      <w:pPr>
        <w:rPr>
          <w:b/>
        </w:rPr>
      </w:pPr>
    </w:p>
    <w:p w:rsidR="0000332F" w:rsidRPr="00336930" w:rsidRDefault="0000332F" w:rsidP="0000332F">
      <w:pPr>
        <w:jc w:val="both"/>
      </w:pPr>
      <w:r w:rsidRPr="00336930">
        <w:t>Mucho agradecemos</w:t>
      </w:r>
      <w:r w:rsidR="00985BB4" w:rsidRPr="00336930">
        <w:t xml:space="preserve"> que conteste la presente</w:t>
      </w:r>
      <w:r w:rsidRPr="00336930">
        <w:t xml:space="preserve"> evaluación, colocando una X en el </w:t>
      </w:r>
      <w:r w:rsidR="00D32AED">
        <w:t>recuadro qu</w:t>
      </w:r>
      <w:r w:rsidRPr="00336930">
        <w:t xml:space="preserve">e corresponda. </w:t>
      </w:r>
      <w:bookmarkStart w:id="0" w:name="_GoBack"/>
      <w:bookmarkEnd w:id="0"/>
    </w:p>
    <w:p w:rsidR="00336930" w:rsidRPr="00336930" w:rsidRDefault="00336930" w:rsidP="00985BB4"/>
    <w:p w:rsidR="00336930" w:rsidRDefault="00336930" w:rsidP="00336930">
      <w:r>
        <w:t>1</w:t>
      </w:r>
      <w:r w:rsidRPr="00336930">
        <w:t xml:space="preserve">.- </w:t>
      </w:r>
      <w:r>
        <w:t>¿</w:t>
      </w:r>
      <w:r w:rsidRPr="00336930">
        <w:t>Las actividades realizadas durante el proyecto de prácticas profesionale</w:t>
      </w:r>
      <w:r>
        <w:t>s fueron adecuadas a su perfil?</w:t>
      </w:r>
    </w:p>
    <w:p w:rsidR="00336930" w:rsidRPr="00336930" w:rsidRDefault="00336930" w:rsidP="0033693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5"/>
        <w:gridCol w:w="1691"/>
        <w:gridCol w:w="1732"/>
        <w:gridCol w:w="1694"/>
        <w:gridCol w:w="1682"/>
      </w:tblGrid>
      <w:tr w:rsidR="00336930" w:rsidTr="001D7D74">
        <w:tc>
          <w:tcPr>
            <w:tcW w:w="1744" w:type="dxa"/>
          </w:tcPr>
          <w:p w:rsidR="00336930" w:rsidRDefault="00336930" w:rsidP="001D7D74">
            <w:pPr>
              <w:jc w:val="center"/>
            </w:pPr>
            <w:r>
              <w:t>Siempre</w:t>
            </w:r>
          </w:p>
        </w:tc>
        <w:tc>
          <w:tcPr>
            <w:tcW w:w="1744" w:type="dxa"/>
          </w:tcPr>
          <w:p w:rsidR="00336930" w:rsidRDefault="00336930" w:rsidP="001D7D74">
            <w:pPr>
              <w:jc w:val="center"/>
            </w:pPr>
            <w:r>
              <w:t>Muchas veces</w:t>
            </w:r>
          </w:p>
        </w:tc>
        <w:tc>
          <w:tcPr>
            <w:tcW w:w="1744" w:type="dxa"/>
          </w:tcPr>
          <w:p w:rsidR="00336930" w:rsidRDefault="00336930" w:rsidP="001D7D74">
            <w:pPr>
              <w:jc w:val="center"/>
            </w:pPr>
            <w:r>
              <w:t>Regularmente</w:t>
            </w:r>
          </w:p>
        </w:tc>
        <w:tc>
          <w:tcPr>
            <w:tcW w:w="1744" w:type="dxa"/>
          </w:tcPr>
          <w:p w:rsidR="00336930" w:rsidRDefault="00336930" w:rsidP="001D7D74">
            <w:pPr>
              <w:jc w:val="center"/>
            </w:pPr>
            <w:r>
              <w:t>Algunas veces</w:t>
            </w:r>
          </w:p>
        </w:tc>
        <w:tc>
          <w:tcPr>
            <w:tcW w:w="1744" w:type="dxa"/>
          </w:tcPr>
          <w:p w:rsidR="00336930" w:rsidRDefault="00336930" w:rsidP="001D7D74">
            <w:pPr>
              <w:jc w:val="center"/>
            </w:pPr>
            <w:r>
              <w:t>Nunca</w:t>
            </w:r>
          </w:p>
        </w:tc>
      </w:tr>
    </w:tbl>
    <w:p w:rsidR="00336930" w:rsidRDefault="00336930" w:rsidP="00985BB4"/>
    <w:p w:rsidR="00336930" w:rsidRDefault="00336930" w:rsidP="00985BB4"/>
    <w:p w:rsidR="00985BB4" w:rsidRPr="00336930" w:rsidRDefault="00B111E5" w:rsidP="00985BB4">
      <w:r>
        <w:t>2</w:t>
      </w:r>
      <w:r w:rsidR="00985BB4" w:rsidRPr="00336930">
        <w:t>.- ¿</w:t>
      </w:r>
      <w:r w:rsidR="00336930">
        <w:t>Se c</w:t>
      </w:r>
      <w:r w:rsidR="00985BB4" w:rsidRPr="00336930">
        <w:t>umpli</w:t>
      </w:r>
      <w:r w:rsidR="00336930">
        <w:t xml:space="preserve">eron los </w:t>
      </w:r>
      <w:r w:rsidR="00985BB4" w:rsidRPr="00336930">
        <w:t>objetivos del proyecto</w:t>
      </w:r>
      <w:r w:rsidR="00336930">
        <w:t xml:space="preserve"> de la práctica profesional</w:t>
      </w:r>
      <w:r w:rsidR="00985BB4" w:rsidRPr="00336930">
        <w:t>?</w:t>
      </w:r>
    </w:p>
    <w:p w:rsidR="00985BB4" w:rsidRPr="00336930" w:rsidRDefault="00985BB4" w:rsidP="00985BB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5"/>
        <w:gridCol w:w="1691"/>
        <w:gridCol w:w="1732"/>
        <w:gridCol w:w="1694"/>
        <w:gridCol w:w="1682"/>
      </w:tblGrid>
      <w:tr w:rsidR="00336930" w:rsidTr="001D7D74">
        <w:tc>
          <w:tcPr>
            <w:tcW w:w="1744" w:type="dxa"/>
          </w:tcPr>
          <w:p w:rsidR="00336930" w:rsidRDefault="00336930" w:rsidP="001D7D74">
            <w:pPr>
              <w:jc w:val="center"/>
            </w:pPr>
            <w:r>
              <w:t>Siempre</w:t>
            </w:r>
          </w:p>
        </w:tc>
        <w:tc>
          <w:tcPr>
            <w:tcW w:w="1744" w:type="dxa"/>
          </w:tcPr>
          <w:p w:rsidR="00336930" w:rsidRDefault="00336930" w:rsidP="001D7D74">
            <w:pPr>
              <w:jc w:val="center"/>
            </w:pPr>
            <w:r>
              <w:t>Muchas veces</w:t>
            </w:r>
          </w:p>
        </w:tc>
        <w:tc>
          <w:tcPr>
            <w:tcW w:w="1744" w:type="dxa"/>
          </w:tcPr>
          <w:p w:rsidR="00336930" w:rsidRDefault="00336930" w:rsidP="001D7D74">
            <w:pPr>
              <w:jc w:val="center"/>
            </w:pPr>
            <w:r>
              <w:t>Regularmente</w:t>
            </w:r>
          </w:p>
        </w:tc>
        <w:tc>
          <w:tcPr>
            <w:tcW w:w="1744" w:type="dxa"/>
          </w:tcPr>
          <w:p w:rsidR="00336930" w:rsidRDefault="00336930" w:rsidP="001D7D74">
            <w:pPr>
              <w:jc w:val="center"/>
            </w:pPr>
            <w:r>
              <w:t>Algunas veces</w:t>
            </w:r>
          </w:p>
        </w:tc>
        <w:tc>
          <w:tcPr>
            <w:tcW w:w="1744" w:type="dxa"/>
          </w:tcPr>
          <w:p w:rsidR="00336930" w:rsidRDefault="00336930" w:rsidP="001D7D74">
            <w:pPr>
              <w:jc w:val="center"/>
            </w:pPr>
            <w:r>
              <w:t>Nunca</w:t>
            </w:r>
          </w:p>
        </w:tc>
      </w:tr>
    </w:tbl>
    <w:p w:rsidR="00B167CD" w:rsidRPr="00336930" w:rsidRDefault="00B167CD" w:rsidP="00B167CD">
      <w:r w:rsidRPr="00336930">
        <w:t xml:space="preserve"> </w:t>
      </w:r>
    </w:p>
    <w:p w:rsidR="00985BB4" w:rsidRPr="00336930" w:rsidRDefault="00985BB4" w:rsidP="00985BB4"/>
    <w:p w:rsidR="0000332F" w:rsidRPr="00336930" w:rsidRDefault="00B111E5" w:rsidP="0000332F">
      <w:pPr>
        <w:jc w:val="both"/>
      </w:pPr>
      <w:r>
        <w:t>3</w:t>
      </w:r>
      <w:r w:rsidR="00985BB4" w:rsidRPr="00336930">
        <w:t xml:space="preserve">.- </w:t>
      </w:r>
      <w:r w:rsidR="00336930">
        <w:t>¿La</w:t>
      </w:r>
      <w:r w:rsidR="00985BB4" w:rsidRPr="00336930">
        <w:t xml:space="preserve"> participación en este proyecto cumplió con sus expectativas?</w:t>
      </w:r>
    </w:p>
    <w:p w:rsidR="00985BB4" w:rsidRPr="00336930" w:rsidRDefault="00985BB4" w:rsidP="0000332F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5"/>
        <w:gridCol w:w="1691"/>
        <w:gridCol w:w="1732"/>
        <w:gridCol w:w="1694"/>
        <w:gridCol w:w="1682"/>
      </w:tblGrid>
      <w:tr w:rsidR="00336930" w:rsidTr="001D7D74">
        <w:tc>
          <w:tcPr>
            <w:tcW w:w="1744" w:type="dxa"/>
          </w:tcPr>
          <w:p w:rsidR="00336930" w:rsidRDefault="00336930" w:rsidP="001D7D74">
            <w:pPr>
              <w:jc w:val="center"/>
            </w:pPr>
            <w:r>
              <w:t>Siempre</w:t>
            </w:r>
          </w:p>
        </w:tc>
        <w:tc>
          <w:tcPr>
            <w:tcW w:w="1744" w:type="dxa"/>
          </w:tcPr>
          <w:p w:rsidR="00336930" w:rsidRDefault="00336930" w:rsidP="001D7D74">
            <w:pPr>
              <w:jc w:val="center"/>
            </w:pPr>
            <w:r>
              <w:t>Muchas veces</w:t>
            </w:r>
          </w:p>
        </w:tc>
        <w:tc>
          <w:tcPr>
            <w:tcW w:w="1744" w:type="dxa"/>
          </w:tcPr>
          <w:p w:rsidR="00336930" w:rsidRDefault="00336930" w:rsidP="001D7D74">
            <w:pPr>
              <w:jc w:val="center"/>
            </w:pPr>
            <w:r>
              <w:t>Regularmente</w:t>
            </w:r>
          </w:p>
        </w:tc>
        <w:tc>
          <w:tcPr>
            <w:tcW w:w="1744" w:type="dxa"/>
          </w:tcPr>
          <w:p w:rsidR="00336930" w:rsidRDefault="00336930" w:rsidP="001D7D74">
            <w:pPr>
              <w:jc w:val="center"/>
            </w:pPr>
            <w:r>
              <w:t>Algunas veces</w:t>
            </w:r>
          </w:p>
        </w:tc>
        <w:tc>
          <w:tcPr>
            <w:tcW w:w="1744" w:type="dxa"/>
          </w:tcPr>
          <w:p w:rsidR="00336930" w:rsidRDefault="00336930" w:rsidP="001D7D74">
            <w:pPr>
              <w:jc w:val="center"/>
            </w:pPr>
            <w:r>
              <w:t>Nunca</w:t>
            </w:r>
          </w:p>
        </w:tc>
      </w:tr>
    </w:tbl>
    <w:p w:rsidR="00B167CD" w:rsidRPr="00336930" w:rsidRDefault="00B167CD" w:rsidP="00B167CD">
      <w:r w:rsidRPr="00336930">
        <w:t xml:space="preserve"> </w:t>
      </w:r>
    </w:p>
    <w:p w:rsidR="00336930" w:rsidRDefault="00336930" w:rsidP="0043366C"/>
    <w:p w:rsidR="00B111E5" w:rsidRPr="00336930" w:rsidRDefault="00B111E5" w:rsidP="00B111E5">
      <w:r>
        <w:t>4</w:t>
      </w:r>
      <w:r w:rsidRPr="00336930">
        <w:t>.- ¿Considera que aplicó los conocimientos adquiridos durante la carrera en el proyecto de  práctica profesional en el que participó?</w:t>
      </w:r>
    </w:p>
    <w:p w:rsidR="00B111E5" w:rsidRDefault="00B111E5" w:rsidP="00B111E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5"/>
        <w:gridCol w:w="1691"/>
        <w:gridCol w:w="1732"/>
        <w:gridCol w:w="1694"/>
        <w:gridCol w:w="1682"/>
      </w:tblGrid>
      <w:tr w:rsidR="00B111E5" w:rsidTr="00F5748F">
        <w:tc>
          <w:tcPr>
            <w:tcW w:w="1744" w:type="dxa"/>
          </w:tcPr>
          <w:p w:rsidR="00B111E5" w:rsidRDefault="00B111E5" w:rsidP="00F5748F">
            <w:pPr>
              <w:jc w:val="center"/>
            </w:pPr>
            <w:r>
              <w:t>Siempre</w:t>
            </w:r>
          </w:p>
        </w:tc>
        <w:tc>
          <w:tcPr>
            <w:tcW w:w="1744" w:type="dxa"/>
          </w:tcPr>
          <w:p w:rsidR="00B111E5" w:rsidRDefault="00B111E5" w:rsidP="00F5748F">
            <w:pPr>
              <w:jc w:val="center"/>
            </w:pPr>
            <w:r>
              <w:t>Muchas veces</w:t>
            </w:r>
          </w:p>
        </w:tc>
        <w:tc>
          <w:tcPr>
            <w:tcW w:w="1744" w:type="dxa"/>
          </w:tcPr>
          <w:p w:rsidR="00B111E5" w:rsidRDefault="00B111E5" w:rsidP="00F5748F">
            <w:pPr>
              <w:jc w:val="center"/>
            </w:pPr>
            <w:r>
              <w:t>Regularmente</w:t>
            </w:r>
          </w:p>
        </w:tc>
        <w:tc>
          <w:tcPr>
            <w:tcW w:w="1744" w:type="dxa"/>
          </w:tcPr>
          <w:p w:rsidR="00B111E5" w:rsidRDefault="00B111E5" w:rsidP="00F5748F">
            <w:pPr>
              <w:jc w:val="center"/>
            </w:pPr>
            <w:r>
              <w:t>Algunas veces</w:t>
            </w:r>
          </w:p>
        </w:tc>
        <w:tc>
          <w:tcPr>
            <w:tcW w:w="1744" w:type="dxa"/>
          </w:tcPr>
          <w:p w:rsidR="00B111E5" w:rsidRDefault="00B111E5" w:rsidP="00F5748F">
            <w:pPr>
              <w:jc w:val="center"/>
            </w:pPr>
            <w:r>
              <w:t>Nunca</w:t>
            </w:r>
          </w:p>
        </w:tc>
      </w:tr>
    </w:tbl>
    <w:p w:rsidR="00B111E5" w:rsidRPr="00336930" w:rsidRDefault="00B111E5" w:rsidP="00B111E5"/>
    <w:p w:rsidR="00B111E5" w:rsidRDefault="00B111E5" w:rsidP="0043366C"/>
    <w:p w:rsidR="0043366C" w:rsidRDefault="0043366C" w:rsidP="00B111E5">
      <w:pPr>
        <w:jc w:val="both"/>
      </w:pPr>
      <w:r w:rsidRPr="00336930">
        <w:t xml:space="preserve">5.- </w:t>
      </w:r>
      <w:r w:rsidR="00336930">
        <w:t>¿</w:t>
      </w:r>
      <w:r w:rsidRPr="00336930">
        <w:t>Existe relación entre los conocimientos previos y los nuevos</w:t>
      </w:r>
      <w:r w:rsidR="00B111E5">
        <w:t xml:space="preserve"> conocimientos a</w:t>
      </w:r>
      <w:r w:rsidRPr="00336930">
        <w:t xml:space="preserve">dquiridos </w:t>
      </w:r>
      <w:r w:rsidR="00B111E5">
        <w:t>durante s</w:t>
      </w:r>
      <w:r w:rsidR="00336930">
        <w:t>u participación en el proyecto?</w:t>
      </w:r>
    </w:p>
    <w:p w:rsidR="00336930" w:rsidRPr="00336930" w:rsidRDefault="00336930" w:rsidP="00B111E5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5"/>
        <w:gridCol w:w="1691"/>
        <w:gridCol w:w="1732"/>
        <w:gridCol w:w="1694"/>
        <w:gridCol w:w="1682"/>
      </w:tblGrid>
      <w:tr w:rsidR="00336930" w:rsidTr="001D7D74">
        <w:tc>
          <w:tcPr>
            <w:tcW w:w="1744" w:type="dxa"/>
          </w:tcPr>
          <w:p w:rsidR="00336930" w:rsidRDefault="00336930" w:rsidP="001D7D74">
            <w:pPr>
              <w:jc w:val="center"/>
            </w:pPr>
            <w:r>
              <w:t>Siempre</w:t>
            </w:r>
          </w:p>
        </w:tc>
        <w:tc>
          <w:tcPr>
            <w:tcW w:w="1744" w:type="dxa"/>
          </w:tcPr>
          <w:p w:rsidR="00336930" w:rsidRDefault="00336930" w:rsidP="001D7D74">
            <w:pPr>
              <w:jc w:val="center"/>
            </w:pPr>
            <w:r>
              <w:t>Muchas veces</w:t>
            </w:r>
          </w:p>
        </w:tc>
        <w:tc>
          <w:tcPr>
            <w:tcW w:w="1744" w:type="dxa"/>
          </w:tcPr>
          <w:p w:rsidR="00336930" w:rsidRDefault="00336930" w:rsidP="001D7D74">
            <w:pPr>
              <w:jc w:val="center"/>
            </w:pPr>
            <w:r>
              <w:t>Regularmente</w:t>
            </w:r>
          </w:p>
        </w:tc>
        <w:tc>
          <w:tcPr>
            <w:tcW w:w="1744" w:type="dxa"/>
          </w:tcPr>
          <w:p w:rsidR="00336930" w:rsidRDefault="00336930" w:rsidP="001D7D74">
            <w:pPr>
              <w:jc w:val="center"/>
            </w:pPr>
            <w:r>
              <w:t>Algunas veces</w:t>
            </w:r>
          </w:p>
        </w:tc>
        <w:tc>
          <w:tcPr>
            <w:tcW w:w="1744" w:type="dxa"/>
          </w:tcPr>
          <w:p w:rsidR="00336930" w:rsidRDefault="00336930" w:rsidP="001D7D74">
            <w:pPr>
              <w:jc w:val="center"/>
            </w:pPr>
            <w:r>
              <w:t>Nunca</w:t>
            </w:r>
          </w:p>
        </w:tc>
      </w:tr>
    </w:tbl>
    <w:p w:rsidR="00B167CD" w:rsidRPr="00336930" w:rsidRDefault="00B167CD" w:rsidP="00B167CD">
      <w:r w:rsidRPr="00336930">
        <w:t xml:space="preserve"> </w:t>
      </w:r>
    </w:p>
    <w:p w:rsidR="0043366C" w:rsidRPr="00336930" w:rsidRDefault="0043366C" w:rsidP="0043366C">
      <w:pPr>
        <w:jc w:val="center"/>
      </w:pPr>
    </w:p>
    <w:p w:rsidR="00FE640D" w:rsidRPr="00336930" w:rsidRDefault="00FE640D" w:rsidP="00985BB4">
      <w:pPr>
        <w:jc w:val="both"/>
      </w:pPr>
      <w:r w:rsidRPr="00336930">
        <w:t xml:space="preserve">6. </w:t>
      </w:r>
      <w:r w:rsidR="00336930">
        <w:t>¿</w:t>
      </w:r>
      <w:r w:rsidRPr="00336930">
        <w:t>Considera que durante el proyecto de la práctica profesional adquirió nuevas habilidades par</w:t>
      </w:r>
      <w:r w:rsidR="00336930">
        <w:t>a el desarrollo de su profesión?</w:t>
      </w:r>
    </w:p>
    <w:p w:rsidR="00B167CD" w:rsidRPr="00336930" w:rsidRDefault="00B167CD" w:rsidP="00985BB4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5"/>
        <w:gridCol w:w="1691"/>
        <w:gridCol w:w="1732"/>
        <w:gridCol w:w="1694"/>
        <w:gridCol w:w="1682"/>
      </w:tblGrid>
      <w:tr w:rsidR="00336930" w:rsidTr="001D7D74">
        <w:tc>
          <w:tcPr>
            <w:tcW w:w="1744" w:type="dxa"/>
          </w:tcPr>
          <w:p w:rsidR="00336930" w:rsidRDefault="00336930" w:rsidP="001D7D74">
            <w:pPr>
              <w:jc w:val="center"/>
            </w:pPr>
            <w:r>
              <w:t>Siempre</w:t>
            </w:r>
          </w:p>
        </w:tc>
        <w:tc>
          <w:tcPr>
            <w:tcW w:w="1744" w:type="dxa"/>
          </w:tcPr>
          <w:p w:rsidR="00336930" w:rsidRDefault="00336930" w:rsidP="001D7D74">
            <w:pPr>
              <w:jc w:val="center"/>
            </w:pPr>
            <w:r>
              <w:t>Muchas veces</w:t>
            </w:r>
          </w:p>
        </w:tc>
        <w:tc>
          <w:tcPr>
            <w:tcW w:w="1744" w:type="dxa"/>
          </w:tcPr>
          <w:p w:rsidR="00336930" w:rsidRDefault="00336930" w:rsidP="001D7D74">
            <w:pPr>
              <w:jc w:val="center"/>
            </w:pPr>
            <w:r>
              <w:t>Regularmente</w:t>
            </w:r>
          </w:p>
        </w:tc>
        <w:tc>
          <w:tcPr>
            <w:tcW w:w="1744" w:type="dxa"/>
          </w:tcPr>
          <w:p w:rsidR="00336930" w:rsidRDefault="00336930" w:rsidP="001D7D74">
            <w:pPr>
              <w:jc w:val="center"/>
            </w:pPr>
            <w:r>
              <w:t>Algunas veces</w:t>
            </w:r>
          </w:p>
        </w:tc>
        <w:tc>
          <w:tcPr>
            <w:tcW w:w="1744" w:type="dxa"/>
          </w:tcPr>
          <w:p w:rsidR="00336930" w:rsidRDefault="00336930" w:rsidP="001D7D74">
            <w:pPr>
              <w:jc w:val="center"/>
            </w:pPr>
            <w:r>
              <w:t>Nunca</w:t>
            </w:r>
          </w:p>
        </w:tc>
      </w:tr>
    </w:tbl>
    <w:p w:rsidR="00FE640D" w:rsidRPr="00336930" w:rsidRDefault="00B167CD" w:rsidP="00B111E5">
      <w:r w:rsidRPr="00336930">
        <w:lastRenderedPageBreak/>
        <w:t xml:space="preserve"> </w:t>
      </w:r>
      <w:r w:rsidR="00FE640D" w:rsidRPr="00336930">
        <w:t xml:space="preserve">7.- </w:t>
      </w:r>
      <w:r w:rsidR="00336930">
        <w:t>¿</w:t>
      </w:r>
      <w:r w:rsidR="00FE640D" w:rsidRPr="00336930">
        <w:t xml:space="preserve">Haber desarrollado las prácticas en ese proyecto ayudo a </w:t>
      </w:r>
      <w:r w:rsidR="00336930">
        <w:t>fortalecer</w:t>
      </w:r>
      <w:r w:rsidR="00336930" w:rsidRPr="00336930">
        <w:t xml:space="preserve"> </w:t>
      </w:r>
      <w:r w:rsidR="00B111E5">
        <w:t>algunos de s</w:t>
      </w:r>
      <w:r w:rsidR="00FE640D" w:rsidRPr="00336930">
        <w:t>us valores (</w:t>
      </w:r>
      <w:r w:rsidR="00336930">
        <w:t>r</w:t>
      </w:r>
      <w:r w:rsidR="00FE640D" w:rsidRPr="00336930">
        <w:t>esponsabilidad, trabajo en equipo, puntualidad, tolerancia etc.)</w:t>
      </w:r>
      <w:r w:rsidR="00336930">
        <w:t>?</w:t>
      </w:r>
    </w:p>
    <w:p w:rsidR="00FE640D" w:rsidRPr="00336930" w:rsidRDefault="00FE640D" w:rsidP="00985BB4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5"/>
        <w:gridCol w:w="1691"/>
        <w:gridCol w:w="1732"/>
        <w:gridCol w:w="1694"/>
        <w:gridCol w:w="1682"/>
      </w:tblGrid>
      <w:tr w:rsidR="00336930" w:rsidTr="001D7D74">
        <w:tc>
          <w:tcPr>
            <w:tcW w:w="1744" w:type="dxa"/>
          </w:tcPr>
          <w:p w:rsidR="00336930" w:rsidRDefault="00336930" w:rsidP="001D7D74">
            <w:pPr>
              <w:jc w:val="center"/>
            </w:pPr>
            <w:r>
              <w:t>Siempre</w:t>
            </w:r>
          </w:p>
        </w:tc>
        <w:tc>
          <w:tcPr>
            <w:tcW w:w="1744" w:type="dxa"/>
          </w:tcPr>
          <w:p w:rsidR="00336930" w:rsidRDefault="00336930" w:rsidP="001D7D74">
            <w:pPr>
              <w:jc w:val="center"/>
            </w:pPr>
            <w:r>
              <w:t>Muchas veces</w:t>
            </w:r>
          </w:p>
        </w:tc>
        <w:tc>
          <w:tcPr>
            <w:tcW w:w="1744" w:type="dxa"/>
          </w:tcPr>
          <w:p w:rsidR="00336930" w:rsidRDefault="00336930" w:rsidP="001D7D74">
            <w:pPr>
              <w:jc w:val="center"/>
            </w:pPr>
            <w:r>
              <w:t>Regularmente</w:t>
            </w:r>
          </w:p>
        </w:tc>
        <w:tc>
          <w:tcPr>
            <w:tcW w:w="1744" w:type="dxa"/>
          </w:tcPr>
          <w:p w:rsidR="00336930" w:rsidRDefault="00336930" w:rsidP="001D7D74">
            <w:pPr>
              <w:jc w:val="center"/>
            </w:pPr>
            <w:r>
              <w:t>Algunas veces</w:t>
            </w:r>
          </w:p>
        </w:tc>
        <w:tc>
          <w:tcPr>
            <w:tcW w:w="1744" w:type="dxa"/>
          </w:tcPr>
          <w:p w:rsidR="00336930" w:rsidRDefault="00336930" w:rsidP="001D7D74">
            <w:pPr>
              <w:jc w:val="center"/>
            </w:pPr>
            <w:r>
              <w:t>Nunca</w:t>
            </w:r>
          </w:p>
        </w:tc>
      </w:tr>
    </w:tbl>
    <w:p w:rsidR="00FE640D" w:rsidRPr="00336930" w:rsidRDefault="00FE640D" w:rsidP="00B167CD">
      <w:pPr>
        <w:tabs>
          <w:tab w:val="left" w:pos="3465"/>
        </w:tabs>
        <w:jc w:val="both"/>
      </w:pPr>
      <w:r w:rsidRPr="00336930">
        <w:tab/>
      </w:r>
    </w:p>
    <w:p w:rsidR="00FE640D" w:rsidRPr="00336930" w:rsidRDefault="00FE640D" w:rsidP="00985BB4">
      <w:pPr>
        <w:jc w:val="both"/>
      </w:pPr>
    </w:p>
    <w:p w:rsidR="00985BB4" w:rsidRPr="00336930" w:rsidRDefault="00FE640D" w:rsidP="00985BB4">
      <w:pPr>
        <w:jc w:val="both"/>
      </w:pPr>
      <w:r w:rsidRPr="00336930">
        <w:t>8</w:t>
      </w:r>
      <w:r w:rsidR="00985BB4" w:rsidRPr="00336930">
        <w:t xml:space="preserve">.- </w:t>
      </w:r>
      <w:r w:rsidR="00336930">
        <w:t>¿</w:t>
      </w:r>
      <w:r w:rsidR="00985BB4" w:rsidRPr="00336930">
        <w:t>Considera que hay oportunidades de empleo permanente en la empresa</w:t>
      </w:r>
      <w:r w:rsidR="00336930">
        <w:t>?</w:t>
      </w:r>
    </w:p>
    <w:p w:rsidR="00922622" w:rsidRPr="00336930" w:rsidRDefault="00922622" w:rsidP="00985BB4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5"/>
        <w:gridCol w:w="1691"/>
        <w:gridCol w:w="1732"/>
        <w:gridCol w:w="1694"/>
        <w:gridCol w:w="1682"/>
      </w:tblGrid>
      <w:tr w:rsidR="00336930" w:rsidTr="001D7D74">
        <w:tc>
          <w:tcPr>
            <w:tcW w:w="1744" w:type="dxa"/>
          </w:tcPr>
          <w:p w:rsidR="00336930" w:rsidRDefault="00336930" w:rsidP="001D7D74">
            <w:pPr>
              <w:jc w:val="center"/>
            </w:pPr>
            <w:r>
              <w:t>Siempre</w:t>
            </w:r>
          </w:p>
        </w:tc>
        <w:tc>
          <w:tcPr>
            <w:tcW w:w="1744" w:type="dxa"/>
          </w:tcPr>
          <w:p w:rsidR="00336930" w:rsidRDefault="00336930" w:rsidP="001D7D74">
            <w:pPr>
              <w:jc w:val="center"/>
            </w:pPr>
            <w:r>
              <w:t>Muchas veces</w:t>
            </w:r>
          </w:p>
        </w:tc>
        <w:tc>
          <w:tcPr>
            <w:tcW w:w="1744" w:type="dxa"/>
          </w:tcPr>
          <w:p w:rsidR="00336930" w:rsidRDefault="00336930" w:rsidP="001D7D74">
            <w:pPr>
              <w:jc w:val="center"/>
            </w:pPr>
            <w:r>
              <w:t>Regularmente</w:t>
            </w:r>
          </w:p>
        </w:tc>
        <w:tc>
          <w:tcPr>
            <w:tcW w:w="1744" w:type="dxa"/>
          </w:tcPr>
          <w:p w:rsidR="00336930" w:rsidRDefault="00336930" w:rsidP="001D7D74">
            <w:pPr>
              <w:jc w:val="center"/>
            </w:pPr>
            <w:r>
              <w:t>Algunas veces</w:t>
            </w:r>
          </w:p>
        </w:tc>
        <w:tc>
          <w:tcPr>
            <w:tcW w:w="1744" w:type="dxa"/>
          </w:tcPr>
          <w:p w:rsidR="00336930" w:rsidRDefault="00336930" w:rsidP="001D7D74">
            <w:pPr>
              <w:jc w:val="center"/>
            </w:pPr>
            <w:r>
              <w:t>Nunca</w:t>
            </w:r>
          </w:p>
        </w:tc>
      </w:tr>
    </w:tbl>
    <w:p w:rsidR="00B167CD" w:rsidRPr="00336930" w:rsidRDefault="00B167CD" w:rsidP="00B167CD">
      <w:r w:rsidRPr="00336930">
        <w:t xml:space="preserve"> </w:t>
      </w:r>
    </w:p>
    <w:p w:rsidR="00922622" w:rsidRPr="00336930" w:rsidRDefault="00922622" w:rsidP="00922622">
      <w:pPr>
        <w:jc w:val="both"/>
      </w:pPr>
    </w:p>
    <w:p w:rsidR="00922622" w:rsidRPr="00336930" w:rsidRDefault="00922622" w:rsidP="00985BB4">
      <w:pPr>
        <w:jc w:val="both"/>
      </w:pPr>
    </w:p>
    <w:p w:rsidR="00985BB4" w:rsidRPr="00336930" w:rsidRDefault="00FE640D" w:rsidP="00985BB4">
      <w:r w:rsidRPr="00336930">
        <w:t>9</w:t>
      </w:r>
      <w:r w:rsidR="00922622" w:rsidRPr="00336930">
        <w:t xml:space="preserve">.- </w:t>
      </w:r>
      <w:r w:rsidR="00336930">
        <w:t>¿</w:t>
      </w:r>
      <w:r w:rsidR="00336930" w:rsidRPr="00336930">
        <w:t>Qué</w:t>
      </w:r>
      <w:r w:rsidR="00922622" w:rsidRPr="00336930">
        <w:t xml:space="preserve"> porcentaje de oportunidad </w:t>
      </w:r>
      <w:r w:rsidR="00336930">
        <w:t>considera u</w:t>
      </w:r>
      <w:r w:rsidR="00922622" w:rsidRPr="00336930">
        <w:t xml:space="preserve">sted </w:t>
      </w:r>
      <w:r w:rsidR="00FA7EC1">
        <w:t xml:space="preserve">que tiene para </w:t>
      </w:r>
      <w:r w:rsidR="00336930">
        <w:t>quedarse</w:t>
      </w:r>
      <w:r w:rsidR="00922622" w:rsidRPr="00336930">
        <w:t xml:space="preserve"> en la empresa?</w:t>
      </w:r>
    </w:p>
    <w:p w:rsidR="002E0DA6" w:rsidRDefault="002E0DA6" w:rsidP="002E0DA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76"/>
      </w:tblGrid>
      <w:tr w:rsidR="002E0DA6" w:rsidTr="001D7D74">
        <w:trPr>
          <w:trHeight w:val="553"/>
        </w:trPr>
        <w:tc>
          <w:tcPr>
            <w:tcW w:w="1576" w:type="dxa"/>
          </w:tcPr>
          <w:p w:rsidR="002E0DA6" w:rsidRDefault="002E0DA6" w:rsidP="001D7D74">
            <w:pPr>
              <w:jc w:val="both"/>
            </w:pPr>
          </w:p>
        </w:tc>
      </w:tr>
    </w:tbl>
    <w:p w:rsidR="00FE640D" w:rsidRPr="00336930" w:rsidRDefault="00FE640D" w:rsidP="00985BB4"/>
    <w:p w:rsidR="00FE640D" w:rsidRPr="00336930" w:rsidRDefault="00FE640D" w:rsidP="00985BB4"/>
    <w:p w:rsidR="00FE640D" w:rsidRDefault="00FE640D" w:rsidP="00985BB4">
      <w:r w:rsidRPr="00336930">
        <w:t>10.-</w:t>
      </w:r>
      <w:r w:rsidR="00E66EF4" w:rsidRPr="00336930">
        <w:t>Del 10 al 100</w:t>
      </w:r>
      <w:r w:rsidR="00336930">
        <w:t>, ¿</w:t>
      </w:r>
      <w:r w:rsidR="002E0DA6" w:rsidRPr="00336930">
        <w:t>cuál</w:t>
      </w:r>
      <w:r w:rsidR="00E66EF4" w:rsidRPr="00336930">
        <w:t xml:space="preserve"> consideras que sería </w:t>
      </w:r>
      <w:r w:rsidR="00336930">
        <w:t>la</w:t>
      </w:r>
      <w:r w:rsidR="00E66EF4" w:rsidRPr="00336930">
        <w:t xml:space="preserve"> calificación </w:t>
      </w:r>
      <w:r w:rsidR="002E0DA6">
        <w:t>que debes obtener</w:t>
      </w:r>
      <w:r w:rsidR="002E0DA6" w:rsidRPr="00336930">
        <w:t xml:space="preserve"> </w:t>
      </w:r>
      <w:r w:rsidR="00E66EF4" w:rsidRPr="00336930">
        <w:t xml:space="preserve">de acuerdo al desempeño </w:t>
      </w:r>
      <w:r w:rsidR="002E0DA6">
        <w:t xml:space="preserve">mostrado durante </w:t>
      </w:r>
      <w:r w:rsidR="00E66EF4" w:rsidRPr="00336930">
        <w:t xml:space="preserve">el proyecto </w:t>
      </w:r>
      <w:r w:rsidR="002E0DA6">
        <w:t xml:space="preserve">de la </w:t>
      </w:r>
      <w:r w:rsidR="00E66EF4" w:rsidRPr="00336930">
        <w:t>práctica</w:t>
      </w:r>
      <w:r w:rsidR="002E0DA6">
        <w:t xml:space="preserve"> profesional?</w:t>
      </w:r>
    </w:p>
    <w:p w:rsidR="002E0DA6" w:rsidRPr="00336930" w:rsidRDefault="002E0DA6" w:rsidP="00985BB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76"/>
      </w:tblGrid>
      <w:tr w:rsidR="002E0DA6" w:rsidTr="002E0DA6">
        <w:trPr>
          <w:trHeight w:val="553"/>
        </w:trPr>
        <w:tc>
          <w:tcPr>
            <w:tcW w:w="1576" w:type="dxa"/>
          </w:tcPr>
          <w:p w:rsidR="002E0DA6" w:rsidRDefault="002E0DA6" w:rsidP="00922622">
            <w:pPr>
              <w:jc w:val="both"/>
            </w:pPr>
          </w:p>
        </w:tc>
      </w:tr>
    </w:tbl>
    <w:p w:rsidR="00922622" w:rsidRPr="00336930" w:rsidRDefault="00922622" w:rsidP="00922622">
      <w:pPr>
        <w:jc w:val="both"/>
      </w:pPr>
    </w:p>
    <w:p w:rsidR="00B167CD" w:rsidRPr="00336930" w:rsidRDefault="00B167CD" w:rsidP="00922622">
      <w:pPr>
        <w:jc w:val="both"/>
      </w:pPr>
    </w:p>
    <w:p w:rsidR="00B167CD" w:rsidRPr="00336930" w:rsidRDefault="00B167CD" w:rsidP="00922622">
      <w:pPr>
        <w:jc w:val="both"/>
      </w:pPr>
    </w:p>
    <w:p w:rsidR="002E0DA6" w:rsidRDefault="002E0DA6" w:rsidP="00922622">
      <w:pPr>
        <w:jc w:val="both"/>
      </w:pPr>
    </w:p>
    <w:p w:rsidR="00B167CD" w:rsidRPr="00336930" w:rsidRDefault="002E0DA6" w:rsidP="00922622">
      <w:pPr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165100</wp:posOffset>
                </wp:positionV>
                <wp:extent cx="2133600" cy="9525"/>
                <wp:effectExtent l="0" t="0" r="19050" b="2857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742B20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45pt,13pt" to="297.4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" strokecolor="black [3213]"/>
            </w:pict>
          </mc:Fallback>
        </mc:AlternateContent>
      </w:r>
    </w:p>
    <w:p w:rsidR="00922622" w:rsidRPr="00336930" w:rsidRDefault="00922622" w:rsidP="00985BB4"/>
    <w:p w:rsidR="00B167CD" w:rsidRDefault="00B167CD" w:rsidP="00B111E5">
      <w:pPr>
        <w:jc w:val="center"/>
      </w:pPr>
      <w:r w:rsidRPr="00336930">
        <w:t>Firma</w:t>
      </w:r>
      <w:r w:rsidR="002E0DA6">
        <w:t xml:space="preserve"> del Alumno</w:t>
      </w:r>
    </w:p>
    <w:p w:rsidR="008A6DA4" w:rsidRDefault="008A6DA4" w:rsidP="00B167CD">
      <w:pPr>
        <w:jc w:val="center"/>
      </w:pPr>
    </w:p>
    <w:p w:rsidR="002E0DA6" w:rsidRPr="00336930" w:rsidRDefault="008A6DA4" w:rsidP="008A6DA4">
      <w:r>
        <w:t xml:space="preserve">                                               </w:t>
      </w:r>
      <w:r w:rsidR="002E0DA6">
        <w:t>Matrícula</w:t>
      </w:r>
      <w:r w:rsidR="00B111E5">
        <w:t xml:space="preserve"> _</w:t>
      </w:r>
      <w:r>
        <w:t>_________________</w:t>
      </w:r>
    </w:p>
    <w:p w:rsidR="00922622" w:rsidRPr="00336930" w:rsidRDefault="00922622" w:rsidP="00B170E5">
      <w:pPr>
        <w:jc w:val="center"/>
        <w:rPr>
          <w:sz w:val="40"/>
          <w:szCs w:val="40"/>
        </w:rPr>
      </w:pPr>
    </w:p>
    <w:p w:rsidR="00B170E5" w:rsidRPr="00336930" w:rsidRDefault="00B170E5" w:rsidP="00347E18">
      <w:pPr>
        <w:jc w:val="both"/>
        <w:rPr>
          <w:sz w:val="18"/>
          <w:szCs w:val="18"/>
        </w:rPr>
      </w:pPr>
    </w:p>
    <w:p w:rsidR="00A76EC4" w:rsidRPr="00336930" w:rsidRDefault="00A76EC4" w:rsidP="00347E18">
      <w:pPr>
        <w:jc w:val="both"/>
      </w:pPr>
    </w:p>
    <w:p w:rsidR="0043366C" w:rsidRPr="00336930" w:rsidRDefault="0043366C" w:rsidP="00347E18">
      <w:pPr>
        <w:jc w:val="both"/>
      </w:pPr>
    </w:p>
    <w:p w:rsidR="0043366C" w:rsidRPr="00336930" w:rsidRDefault="0043366C" w:rsidP="0043366C"/>
    <w:sectPr w:rsidR="0043366C" w:rsidRPr="00336930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5F9" w:rsidRDefault="001865F9" w:rsidP="008A6DA4">
      <w:r>
        <w:separator/>
      </w:r>
    </w:p>
  </w:endnote>
  <w:endnote w:type="continuationSeparator" w:id="0">
    <w:p w:rsidR="001865F9" w:rsidRDefault="001865F9" w:rsidP="008A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5F9" w:rsidRDefault="001865F9" w:rsidP="008A6DA4">
      <w:r>
        <w:separator/>
      </w:r>
    </w:p>
  </w:footnote>
  <w:footnote w:type="continuationSeparator" w:id="0">
    <w:p w:rsidR="001865F9" w:rsidRDefault="001865F9" w:rsidP="008A6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DA4" w:rsidRDefault="008A6DA4">
    <w:pPr>
      <w:pStyle w:val="Encabezado"/>
    </w:pPr>
    <w:r w:rsidRPr="008A6DA4">
      <w:t xml:space="preserve">                                                                                                              </w:t>
    </w:r>
    <w:r>
      <w:t xml:space="preserve">        </w:t>
    </w:r>
    <w:r w:rsidRPr="008A6DA4">
      <w:t>ACRED-45</w:t>
    </w:r>
    <w:r>
      <w:t xml:space="preserve"> 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06A"/>
    <w:rsid w:val="0000332F"/>
    <w:rsid w:val="00107BB0"/>
    <w:rsid w:val="001865F9"/>
    <w:rsid w:val="00210BE5"/>
    <w:rsid w:val="002E0DA6"/>
    <w:rsid w:val="002E3862"/>
    <w:rsid w:val="00336930"/>
    <w:rsid w:val="00347E18"/>
    <w:rsid w:val="0043366C"/>
    <w:rsid w:val="00450544"/>
    <w:rsid w:val="00460B37"/>
    <w:rsid w:val="0048186A"/>
    <w:rsid w:val="00547A9E"/>
    <w:rsid w:val="00884820"/>
    <w:rsid w:val="008A6DA4"/>
    <w:rsid w:val="00922622"/>
    <w:rsid w:val="00985BB4"/>
    <w:rsid w:val="009D19F2"/>
    <w:rsid w:val="00A76EC4"/>
    <w:rsid w:val="00B111E5"/>
    <w:rsid w:val="00B167CD"/>
    <w:rsid w:val="00B170E5"/>
    <w:rsid w:val="00B6768D"/>
    <w:rsid w:val="00C74B3D"/>
    <w:rsid w:val="00D32AED"/>
    <w:rsid w:val="00DC0D6A"/>
    <w:rsid w:val="00E66EF4"/>
    <w:rsid w:val="00EB506A"/>
    <w:rsid w:val="00F160C9"/>
    <w:rsid w:val="00FA0A8E"/>
    <w:rsid w:val="00FA7EC1"/>
    <w:rsid w:val="00FC3A4B"/>
    <w:rsid w:val="00FE640D"/>
    <w:rsid w:val="00FE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docId w15:val="{60CF8BE6-1FE6-4FE3-A7CB-E28322D2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DA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A6DA4"/>
    <w:pPr>
      <w:keepNext/>
      <w:tabs>
        <w:tab w:val="left" w:pos="9285"/>
      </w:tabs>
      <w:jc w:val="center"/>
      <w:outlineLvl w:val="0"/>
    </w:pPr>
    <w:rPr>
      <w:b/>
      <w:bCs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47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74B3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8A6DA4"/>
    <w:rPr>
      <w:b/>
      <w:bCs/>
      <w:sz w:val="24"/>
      <w:szCs w:val="24"/>
      <w:lang w:eastAsia="en-US"/>
    </w:rPr>
  </w:style>
  <w:style w:type="paragraph" w:styleId="Puesto">
    <w:name w:val="Title"/>
    <w:basedOn w:val="Normal"/>
    <w:link w:val="PuestoCar"/>
    <w:qFormat/>
    <w:rsid w:val="008A6DA4"/>
    <w:pPr>
      <w:jc w:val="center"/>
    </w:pPr>
    <w:rPr>
      <w:b/>
      <w:bCs/>
      <w:lang w:val="es-MX" w:eastAsia="en-US"/>
    </w:rPr>
  </w:style>
  <w:style w:type="character" w:customStyle="1" w:styleId="PuestoCar">
    <w:name w:val="Puesto Car"/>
    <w:basedOn w:val="Fuentedeprrafopredeter"/>
    <w:link w:val="Puesto"/>
    <w:rsid w:val="008A6DA4"/>
    <w:rPr>
      <w:b/>
      <w:bCs/>
      <w:sz w:val="24"/>
      <w:szCs w:val="24"/>
      <w:lang w:eastAsia="en-US"/>
    </w:rPr>
  </w:style>
  <w:style w:type="paragraph" w:styleId="Encabezado">
    <w:name w:val="header"/>
    <w:basedOn w:val="Normal"/>
    <w:link w:val="EncabezadoCar"/>
    <w:unhideWhenUsed/>
    <w:rsid w:val="008A6DA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8A6DA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8A6DA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8A6DA4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/Nota.php?article_id=113900361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7B2CC-526A-481A-93DD-FD120179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 Autónoma de Baja California</vt:lpstr>
      <vt:lpstr>Universidad Autónoma de Baja California</vt:lpstr>
    </vt:vector>
  </TitlesOfParts>
  <Company>Microsoft</Company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Autónoma de Baja California</dc:title>
  <dc:creator>Erika</dc:creator>
  <cp:lastModifiedBy>practicaslc</cp:lastModifiedBy>
  <cp:revision>9</cp:revision>
  <cp:lastPrinted>2014-04-28T19:47:00Z</cp:lastPrinted>
  <dcterms:created xsi:type="dcterms:W3CDTF">2014-04-26T00:47:00Z</dcterms:created>
  <dcterms:modified xsi:type="dcterms:W3CDTF">2015-03-06T17:26:00Z</dcterms:modified>
</cp:coreProperties>
</file>